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D71F1A8" w:rsidR="00276B32" w:rsidRDefault="00FB7FF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80438EE" wp14:editId="6E8FC6DB">
                <wp:simplePos x="0" y="0"/>
                <wp:positionH relativeFrom="column">
                  <wp:posOffset>530098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6545E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Plus Sign 26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lus Sign 27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438EE" id="Group 21" o:spid="_x0000_s1026" style="position:absolute;margin-left:417.4pt;margin-top:4.35pt;width:385.35pt;height:558.15pt;z-index:25165516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">
                <v:group id="Group 22" o:spid="_x0000_s102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23" o:spid="_x0000_s102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" fillcolor="#e4eef8" strokecolor="#0070c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1A6545E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5" o:spid="_x0000_s103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26" o:spid="_x0000_s103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7" o:spid="_x0000_s103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 w:rsidR="00893966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19E8A7" wp14:editId="1CCCA337">
                <wp:simplePos x="0" y="0"/>
                <wp:positionH relativeFrom="column">
                  <wp:posOffset>79342</wp:posOffset>
                </wp:positionH>
                <wp:positionV relativeFrom="paragraph">
                  <wp:posOffset>55278</wp:posOffset>
                </wp:positionV>
                <wp:extent cx="4893945" cy="7088505"/>
                <wp:effectExtent l="19050" t="19050" r="209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A36C8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Plus Sign 2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lus Sign 12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9E8A7" id="Group 20" o:spid="_x0000_s1033" style="position:absolute;margin-left:6.25pt;margin-top:4.35pt;width:385.35pt;height:558.15pt;z-index:251653120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">
                <v:group id="Group 1" o:spid="_x0000_s1034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6" o:spid="_x0000_s103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" fillcolor="#e4eef8" strokecolor="#0070c0" strokeweight="2.25pt">
                    <v:stroke joinstyle="miter"/>
                  </v:roundrect>
                  <v:shape id="_x0000_s1036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5A36C8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7" o:spid="_x0000_s1037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" fillcolor="white [3212]" strokecolor="#0070c0" strokeweight="2.25pt">
                    <v:stroke joinstyle="miter"/>
                  </v:roundrect>
                </v:group>
                <v:shape id="Plus Sign 2" o:spid="_x0000_s1038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12" o:spid="_x0000_s1039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0D0BD185" w14:textId="5F07C90B" w:rsidR="00893966" w:rsidRDefault="00AE7649">
      <w:r>
        <w:rPr>
          <w:noProof/>
        </w:rPr>
        <w:drawing>
          <wp:anchor distT="0" distB="0" distL="114300" distR="114300" simplePos="0" relativeHeight="251686912" behindDoc="0" locked="0" layoutInCell="1" allowOverlap="1" wp14:anchorId="74649516" wp14:editId="719E3EEF">
            <wp:simplePos x="0" y="0"/>
            <wp:positionH relativeFrom="column">
              <wp:posOffset>859155</wp:posOffset>
            </wp:positionH>
            <wp:positionV relativeFrom="paragraph">
              <wp:posOffset>523240</wp:posOffset>
            </wp:positionV>
            <wp:extent cx="3305175" cy="5759450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DA9A34F" wp14:editId="5EE13B60">
            <wp:simplePos x="0" y="0"/>
            <wp:positionH relativeFrom="column">
              <wp:posOffset>6102350</wp:posOffset>
            </wp:positionH>
            <wp:positionV relativeFrom="paragraph">
              <wp:posOffset>514350</wp:posOffset>
            </wp:positionV>
            <wp:extent cx="3305175" cy="5759450"/>
            <wp:effectExtent l="0" t="0" r="9525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t xml:space="preserve"> </w:t>
      </w:r>
    </w:p>
    <w:p w14:paraId="51B7A229" w14:textId="71853FB7" w:rsidR="00893966" w:rsidRDefault="00893966">
      <w:r>
        <w:br w:type="page"/>
      </w:r>
    </w:p>
    <w:p w14:paraId="566BD895" w14:textId="506F8699" w:rsidR="00893966" w:rsidRDefault="00FB7F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7732F6" wp14:editId="01AFC917">
                <wp:simplePos x="0" y="0"/>
                <wp:positionH relativeFrom="column">
                  <wp:posOffset>5348605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46" name="Group 646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D0A56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Rectangle: Rounded Corners 649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0" name="Plus Sign 650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Plus Sign 651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732F6" id="Group 645" o:spid="_x0000_s1040" style="position:absolute;margin-left:421.15pt;margin-top:4.35pt;width:385.35pt;height:558.15pt;z-index:251658240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">
                <v:group id="Group 646" o:spid="_x0000_s1041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4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" fillcolor="#e4eef8" strokecolor="#0070c0" strokeweight="2.25pt">
                    <v:stroke joinstyle="miter"/>
                  </v:roundrect>
                  <v:shape id="_x0000_s1043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2FCD0A56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49" o:spid="_x0000_s1044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" fillcolor="white [3212]" strokecolor="#0070c0" strokeweight="2.25pt">
                    <v:stroke joinstyle="miter"/>
                  </v:roundrect>
                </v:group>
                <v:shape id="Plus Sign 650" o:spid="_x0000_s1045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51" o:spid="_x0000_s1046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38FF25" wp14:editId="4FC22A75">
                <wp:simplePos x="0" y="0"/>
                <wp:positionH relativeFrom="column">
                  <wp:posOffset>12700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5B100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2" name="Plus Sign 642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Plus Sign 643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8FF25" id="Group 29" o:spid="_x0000_s1047" style="position:absolute;margin-left:10pt;margin-top:4.35pt;width:385.35pt;height:558.15pt;z-index:25165721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">
                <v:group id="Group 30" o:spid="_x0000_s1048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9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" fillcolor="#e4eef8" strokecolor="#0070c0" strokeweight="2.25pt">
                    <v:stroke joinstyle="miter"/>
                  </v:roundrect>
                  <v:shape id="_x0000_s1050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2945B100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41" o:spid="_x0000_s1051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42" o:spid="_x0000_s1052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43" o:spid="_x0000_s1053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407A265C" w14:textId="592673B9" w:rsidR="00893966" w:rsidRDefault="00AE7649">
      <w:r>
        <w:rPr>
          <w:noProof/>
        </w:rPr>
        <w:drawing>
          <wp:anchor distT="0" distB="0" distL="114300" distR="114300" simplePos="0" relativeHeight="251689984" behindDoc="0" locked="0" layoutInCell="1" allowOverlap="1" wp14:anchorId="03071529" wp14:editId="66E39FB3">
            <wp:simplePos x="0" y="0"/>
            <wp:positionH relativeFrom="column">
              <wp:posOffset>6127750</wp:posOffset>
            </wp:positionH>
            <wp:positionV relativeFrom="paragraph">
              <wp:posOffset>497539</wp:posOffset>
            </wp:positionV>
            <wp:extent cx="3305726" cy="5760000"/>
            <wp:effectExtent l="0" t="0" r="9525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78ABEC5" wp14:editId="457274A9">
            <wp:simplePos x="0" y="0"/>
            <wp:positionH relativeFrom="column">
              <wp:posOffset>942975</wp:posOffset>
            </wp:positionH>
            <wp:positionV relativeFrom="paragraph">
              <wp:posOffset>511175</wp:posOffset>
            </wp:positionV>
            <wp:extent cx="3305175" cy="5759450"/>
            <wp:effectExtent l="0" t="0" r="9525" b="0"/>
            <wp:wrapNone/>
            <wp:docPr id="769" name="Picture 769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white stuffed animal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5D940112" w14:textId="23C958AE" w:rsidR="00893966" w:rsidRDefault="00FB7F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9A3AF3" wp14:editId="52F2610B">
                <wp:simplePos x="0" y="0"/>
                <wp:positionH relativeFrom="column">
                  <wp:posOffset>5300980</wp:posOffset>
                </wp:positionH>
                <wp:positionV relativeFrom="paragraph">
                  <wp:posOffset>78740</wp:posOffset>
                </wp:positionV>
                <wp:extent cx="4893945" cy="7088505"/>
                <wp:effectExtent l="19050" t="19050" r="2095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F4B01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Rectangle: Rounded Corners 666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7" name="Plus Sign 667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Plus Sign 668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A3AF3" id="Group 661" o:spid="_x0000_s1054" style="position:absolute;margin-left:417.4pt;margin-top:6.2pt;width:385.35pt;height:558.15pt;z-index:251661312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">
                <v:group id="Group 662" o:spid="_x0000_s1055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4" o:spid="_x0000_s1056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" fillcolor="#e4eef8" strokecolor="#0070c0" strokeweight="2.25pt">
                    <v:stroke joinstyle="miter"/>
                  </v:roundrect>
                  <v:shape id="_x0000_s1057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06BF4B01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66" o:spid="_x0000_s1058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667" o:spid="_x0000_s1059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68" o:spid="_x0000_s1060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 w:rsidR="0089396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9ECE93" wp14:editId="3781C12F">
                <wp:simplePos x="0" y="0"/>
                <wp:positionH relativeFrom="column">
                  <wp:posOffset>79342</wp:posOffset>
                </wp:positionH>
                <wp:positionV relativeFrom="paragraph">
                  <wp:posOffset>79342</wp:posOffset>
                </wp:positionV>
                <wp:extent cx="4893945" cy="7088505"/>
                <wp:effectExtent l="19050" t="19050" r="20955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55" name="Rectangle: Rounded Corners 655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C7E7C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8" name="Plus Sign 658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Plus Sign 659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ECE93" id="Group 653" o:spid="_x0000_s1061" style="position:absolute;margin-left:6.25pt;margin-top:6.25pt;width:385.35pt;height:558.15pt;z-index:25166028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">
                <v:group id="Group 654" o:spid="_x0000_s1062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roundrect id="Rectangle: Rounded Corners 655" o:spid="_x0000_s1063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" fillcolor="#e4eef8" strokecolor="#0070c0" strokeweight="2.25pt">
                    <v:stroke joinstyle="miter"/>
                  </v:roundrect>
                  <v:shape id="_x0000_s1064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14:paraId="376C7E7C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57" o:spid="_x0000_s1065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58" o:spid="_x0000_s1066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59" o:spid="_x0000_s1067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23CC8D2C" w14:textId="7FA5ABFA" w:rsidR="00893966" w:rsidRDefault="00AE7649">
      <w:r>
        <w:rPr>
          <w:noProof/>
        </w:rPr>
        <w:drawing>
          <wp:anchor distT="0" distB="0" distL="114300" distR="114300" simplePos="0" relativeHeight="251692032" behindDoc="0" locked="0" layoutInCell="1" allowOverlap="1" wp14:anchorId="2B3D723E" wp14:editId="07DCE7EB">
            <wp:simplePos x="0" y="0"/>
            <wp:positionH relativeFrom="column">
              <wp:posOffset>6121400</wp:posOffset>
            </wp:positionH>
            <wp:positionV relativeFrom="paragraph">
              <wp:posOffset>563579</wp:posOffset>
            </wp:positionV>
            <wp:extent cx="3305726" cy="5760000"/>
            <wp:effectExtent l="0" t="0" r="9525" b="0"/>
            <wp:wrapNone/>
            <wp:docPr id="772" name="Picture 7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69A7D79" wp14:editId="40B9CC8E">
            <wp:simplePos x="0" y="0"/>
            <wp:positionH relativeFrom="column">
              <wp:posOffset>878205</wp:posOffset>
            </wp:positionH>
            <wp:positionV relativeFrom="paragraph">
              <wp:posOffset>558800</wp:posOffset>
            </wp:positionV>
            <wp:extent cx="3305175" cy="5759450"/>
            <wp:effectExtent l="0" t="0" r="9525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10FCFCBB" w14:textId="60AF0230" w:rsidR="00893966" w:rsidRDefault="00FB7F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EC0A7A" wp14:editId="32E9478B">
                <wp:simplePos x="0" y="0"/>
                <wp:positionH relativeFrom="column">
                  <wp:posOffset>5348605</wp:posOffset>
                </wp:positionH>
                <wp:positionV relativeFrom="paragraph">
                  <wp:posOffset>102870</wp:posOffset>
                </wp:positionV>
                <wp:extent cx="4893945" cy="7088505"/>
                <wp:effectExtent l="19050" t="19050" r="2095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855BC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Plus Sign 203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lus Sign 204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C0A7A" id="Group 198" o:spid="_x0000_s1068" style="position:absolute;margin-left:421.15pt;margin-top:8.1pt;width:385.35pt;height:558.15pt;z-index:251664384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">
                <v:group id="Group 199" o:spid="_x0000_s1069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70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" fillcolor="#e4eef8" strokecolor="#0070c0" strokeweight="2.25pt">
                    <v:stroke joinstyle="miter"/>
                  </v:roundrect>
                  <v:shape id="_x0000_s1071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7F9855BC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02" o:spid="_x0000_s1072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203" o:spid="_x0000_s1073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04" o:spid="_x0000_s1074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 w:rsidR="0089396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D1330C" wp14:editId="3A6A5ED0">
                <wp:simplePos x="0" y="0"/>
                <wp:positionH relativeFrom="column">
                  <wp:posOffset>103405</wp:posOffset>
                </wp:positionH>
                <wp:positionV relativeFrom="paragraph">
                  <wp:posOffset>103405</wp:posOffset>
                </wp:positionV>
                <wp:extent cx="4893945" cy="7088505"/>
                <wp:effectExtent l="19050" t="19050" r="20955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71" name="Group 671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7B1A4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Plus Sign 195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lus Sign 196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1330C" id="Group 670" o:spid="_x0000_s1075" style="position:absolute;margin-left:8.15pt;margin-top:8.15pt;width:385.35pt;height:558.15pt;z-index:251663360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">
                <v:group id="Group 671" o:spid="_x0000_s1076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192" o:spid="_x0000_s107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" fillcolor="#e4eef8" strokecolor="#0070c0" strokeweight="2.25pt">
                    <v:stroke joinstyle="miter"/>
                  </v:roundrect>
                  <v:shape id="_x0000_s1078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B87B1A4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194" o:spid="_x0000_s1079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" fillcolor="white [3212]" strokecolor="#0070c0" strokeweight="2.25pt">
                    <v:stroke joinstyle="miter"/>
                  </v:roundrect>
                </v:group>
                <v:shape id="Plus Sign 195" o:spid="_x0000_s1080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196" o:spid="_x0000_s1081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55B73077" w14:textId="09D3BCEC" w:rsidR="00893966" w:rsidRDefault="00FB7FF1">
      <w:r>
        <w:rPr>
          <w:noProof/>
        </w:rPr>
        <w:drawing>
          <wp:anchor distT="0" distB="0" distL="114300" distR="114300" simplePos="0" relativeHeight="251693056" behindDoc="0" locked="0" layoutInCell="1" allowOverlap="1" wp14:anchorId="393E73AA" wp14:editId="1DC417B3">
            <wp:simplePos x="0" y="0"/>
            <wp:positionH relativeFrom="column">
              <wp:posOffset>919480</wp:posOffset>
            </wp:positionH>
            <wp:positionV relativeFrom="paragraph">
              <wp:posOffset>552450</wp:posOffset>
            </wp:positionV>
            <wp:extent cx="3305175" cy="5759450"/>
            <wp:effectExtent l="0" t="0" r="9525" b="0"/>
            <wp:wrapNone/>
            <wp:docPr id="773" name="Picture 7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85EF0DA" wp14:editId="06CDE21B">
            <wp:simplePos x="0" y="0"/>
            <wp:positionH relativeFrom="column">
              <wp:posOffset>6157595</wp:posOffset>
            </wp:positionH>
            <wp:positionV relativeFrom="paragraph">
              <wp:posOffset>547704</wp:posOffset>
            </wp:positionV>
            <wp:extent cx="3305726" cy="5760000"/>
            <wp:effectExtent l="0" t="0" r="9525" b="0"/>
            <wp:wrapNone/>
            <wp:docPr id="774" name="Picture 774" descr="A white and brown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 descr="A white and brown stuffed animal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2634D825" w14:textId="1C3D2D79" w:rsidR="00893966" w:rsidRDefault="00FB7F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E43384" wp14:editId="2367E281">
                <wp:simplePos x="0" y="0"/>
                <wp:positionH relativeFrom="column">
                  <wp:posOffset>530098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16" name="Rectangle: Rounded Corners 216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326A7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Rectangle: Rounded Corners 219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Plus Sign 220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Plus Sign 221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43384" id="Group 214" o:spid="_x0000_s1082" style="position:absolute;margin-left:417.4pt;margin-top:4.35pt;width:385.35pt;height:558.15pt;z-index:25166745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">
                <v:group id="Group 215" o:spid="_x0000_s1083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6" o:spid="_x0000_s1084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" fillcolor="#e4eef8" strokecolor="#0070c0" strokeweight="2.25pt">
                    <v:stroke joinstyle="miter"/>
                  </v:roundrect>
                  <v:shape id="_x0000_s1085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FE326A7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19" o:spid="_x0000_s1086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220" o:spid="_x0000_s1087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21" o:spid="_x0000_s1088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3B0DFE" wp14:editId="63692748">
                <wp:simplePos x="0" y="0"/>
                <wp:positionH relativeFrom="column">
                  <wp:posOffset>7874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1029A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Plus Sign 211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lus Sign 212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B0DFE" id="Group 206" o:spid="_x0000_s1089" style="position:absolute;margin-left:6.2pt;margin-top:4.35pt;width:385.35pt;height:558.15pt;z-index:251666432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">
                <v:group id="Group 207" o:spid="_x0000_s1090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oundrect id="Rectangle: Rounded Corners 208" o:spid="_x0000_s1091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" fillcolor="#e4eef8" strokecolor="#0070c0" strokeweight="2.25pt">
                    <v:stroke joinstyle="miter"/>
                  </v:roundrect>
                  <v:shape id="_x0000_s1092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6A31029A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10" o:spid="_x0000_s1093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" fillcolor="white [3212]" strokecolor="#0070c0" strokeweight="2.25pt">
                    <v:stroke joinstyle="miter"/>
                  </v:roundrect>
                </v:group>
                <v:shape id="Plus Sign 211" o:spid="_x0000_s1094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12" o:spid="_x0000_s1095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7D6FEAD2" w14:textId="1113A47B" w:rsidR="00893966" w:rsidRDefault="00AE7649">
      <w:r>
        <w:rPr>
          <w:noProof/>
        </w:rPr>
        <w:drawing>
          <wp:anchor distT="0" distB="0" distL="114300" distR="114300" simplePos="0" relativeHeight="251697152" behindDoc="0" locked="0" layoutInCell="1" allowOverlap="1" wp14:anchorId="79F9403B" wp14:editId="5414ECBE">
            <wp:simplePos x="0" y="0"/>
            <wp:positionH relativeFrom="column">
              <wp:posOffset>6109335</wp:posOffset>
            </wp:positionH>
            <wp:positionV relativeFrom="paragraph">
              <wp:posOffset>536909</wp:posOffset>
            </wp:positionV>
            <wp:extent cx="3305726" cy="5760000"/>
            <wp:effectExtent l="0" t="0" r="9525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8493126" wp14:editId="41CB0AF7">
            <wp:simplePos x="0" y="0"/>
            <wp:positionH relativeFrom="column">
              <wp:posOffset>880745</wp:posOffset>
            </wp:positionH>
            <wp:positionV relativeFrom="paragraph">
              <wp:posOffset>533400</wp:posOffset>
            </wp:positionV>
            <wp:extent cx="3305175" cy="5759450"/>
            <wp:effectExtent l="0" t="0" r="9525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62399BC1" w14:textId="2A5DC0CD" w:rsidR="00FB7FF1" w:rsidRDefault="007A0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BA498B" wp14:editId="0F400E60">
                <wp:simplePos x="0" y="0"/>
                <wp:positionH relativeFrom="column">
                  <wp:posOffset>5333736</wp:posOffset>
                </wp:positionH>
                <wp:positionV relativeFrom="paragraph">
                  <wp:posOffset>192393</wp:posOffset>
                </wp:positionV>
                <wp:extent cx="4895850" cy="3129592"/>
                <wp:effectExtent l="19050" t="19050" r="19050" b="13970"/>
                <wp:wrapNone/>
                <wp:docPr id="830" name="Rectangle: Rounded Corners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129592"/>
                        </a:xfrm>
                        <a:prstGeom prst="roundRect">
                          <a:avLst>
                            <a:gd name="adj" fmla="val 4029"/>
                          </a:avLst>
                        </a:prstGeom>
                        <a:solidFill>
                          <a:srgbClr val="E4EEF8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7FFCC" id="Rectangle: Rounded Corners 830" o:spid="_x0000_s1026" style="position:absolute;margin-left:420pt;margin-top:15.15pt;width:385.5pt;height:246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" fillcolor="#e4eef8" strokecolor="#0070c0" strokeweight="2.25pt">
                <v:stroke joinstyle="miter"/>
              </v:roundrect>
            </w:pict>
          </mc:Fallback>
        </mc:AlternateContent>
      </w:r>
      <w:r w:rsidR="00FB7FF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9732E8" wp14:editId="27743AD0">
                <wp:simplePos x="0" y="0"/>
                <wp:positionH relativeFrom="column">
                  <wp:posOffset>10287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00B7E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6" name="Plus Sign 676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Plus Sign 677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732E8" id="Group 223" o:spid="_x0000_s1096" style="position:absolute;margin-left:8.1pt;margin-top:4.35pt;width:385.35pt;height:558.15pt;z-index:251669504;mso-height-relative:margin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">
                <v:group id="Group 672" o:spid="_x0000_s109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09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" fillcolor="#e4eef8" strokecolor="#0070c0" strokeweight="2.25pt">
                    <v:stroke joinstyle="miter"/>
                  </v:roundrect>
                  <v:shape id="_x0000_s109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46000B7E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75" o:spid="_x0000_s110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76" o:spid="_x0000_s110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77" o:spid="_x0000_s110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 w:rsidR="00AE7649">
        <w:rPr>
          <w:noProof/>
        </w:rPr>
        <w:drawing>
          <wp:anchor distT="0" distB="0" distL="114300" distR="114300" simplePos="0" relativeHeight="251696128" behindDoc="0" locked="0" layoutInCell="1" allowOverlap="1" wp14:anchorId="4DBB2279" wp14:editId="31011169">
            <wp:simplePos x="0" y="0"/>
            <wp:positionH relativeFrom="column">
              <wp:posOffset>924560</wp:posOffset>
            </wp:positionH>
            <wp:positionV relativeFrom="paragraph">
              <wp:posOffset>795655</wp:posOffset>
            </wp:positionV>
            <wp:extent cx="3305175" cy="5759450"/>
            <wp:effectExtent l="0" t="0" r="9525" b="0"/>
            <wp:wrapNone/>
            <wp:docPr id="776" name="Picture 7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F1">
        <w:t xml:space="preserve"> </w:t>
      </w:r>
    </w:p>
    <w:p w14:paraId="75BE4B24" w14:textId="36D69E04" w:rsidR="00FB7FF1" w:rsidRDefault="007A0AE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699E8" wp14:editId="4EF6C3A2">
                <wp:simplePos x="0" y="0"/>
                <wp:positionH relativeFrom="column">
                  <wp:posOffset>5426830</wp:posOffset>
                </wp:positionH>
                <wp:positionV relativeFrom="paragraph">
                  <wp:posOffset>8362</wp:posOffset>
                </wp:positionV>
                <wp:extent cx="4686300" cy="2932981"/>
                <wp:effectExtent l="0" t="0" r="19050" b="20320"/>
                <wp:wrapNone/>
                <wp:docPr id="831" name="Rectangle: Rounded Corners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32981"/>
                        </a:xfrm>
                        <a:prstGeom prst="roundRect">
                          <a:avLst>
                            <a:gd name="adj" fmla="val 33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55AEE" id="Rectangle: Rounded Corners 831" o:spid="_x0000_s1026" style="position:absolute;margin-left:427.3pt;margin-top:.65pt;width:369pt;height:230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" fillcolor="white [3212]" strokecolor="#0070c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9CFA59" wp14:editId="6BBC0626">
                <wp:simplePos x="0" y="0"/>
                <wp:positionH relativeFrom="column">
                  <wp:posOffset>5423869</wp:posOffset>
                </wp:positionH>
                <wp:positionV relativeFrom="paragraph">
                  <wp:posOffset>10423</wp:posOffset>
                </wp:positionV>
                <wp:extent cx="287655" cy="287655"/>
                <wp:effectExtent l="0" t="0" r="0" b="0"/>
                <wp:wrapNone/>
                <wp:docPr id="832" name="Plus Sign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2C5F3" id="Plus Sign 832" o:spid="_x0000_s1026" style="position:absolute;margin-left:427.1pt;margin-top:.8pt;width:22.65pt;height:2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" path="m38129,109999r71870,l109999,38129r67657,l177656,109999r71870,l249526,177656r-71870,l177656,249526r-67657,l109999,177656r-71870,l38129,109999xe" fillcolor="#ffb9b9" strokecolor="#ff6565">
                <v:stroke joinstyle="miter"/>
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798C5F" wp14:editId="2744DA04">
                <wp:simplePos x="0" y="0"/>
                <wp:positionH relativeFrom="column">
                  <wp:posOffset>9818448</wp:posOffset>
                </wp:positionH>
                <wp:positionV relativeFrom="paragraph">
                  <wp:posOffset>10423</wp:posOffset>
                </wp:positionV>
                <wp:extent cx="287655" cy="287655"/>
                <wp:effectExtent l="0" t="0" r="0" b="0"/>
                <wp:wrapNone/>
                <wp:docPr id="834" name="Plus Sign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9DB46" id="Plus Sign 834" o:spid="_x0000_s1026" style="position:absolute;margin-left:773.1pt;margin-top:.8pt;width:22.65pt;height:2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" path="m38129,109999r71870,l109999,38129r67657,l177656,109999r71870,l249526,177656r-71870,l177656,249526r-67657,l109999,177656r-71870,l38129,109999xe" fillcolor="#ffb9b9" strokecolor="#ff6565">
                <v:stroke joinstyle="miter"/>
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</v:shape>
            </w:pict>
          </mc:Fallback>
        </mc:AlternateContent>
      </w:r>
    </w:p>
    <w:p w14:paraId="56F2752F" w14:textId="6278DD56" w:rsidR="00FB7FF1" w:rsidRDefault="007A0AE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5B3009" wp14:editId="25344A81">
                <wp:simplePos x="0" y="0"/>
                <wp:positionH relativeFrom="column">
                  <wp:posOffset>5482590</wp:posOffset>
                </wp:positionH>
                <wp:positionV relativeFrom="paragraph">
                  <wp:posOffset>63973</wp:posOffset>
                </wp:positionV>
                <wp:extent cx="4503678" cy="2466754"/>
                <wp:effectExtent l="0" t="0" r="0" b="0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678" cy="2466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FB35" w14:textId="52DA84AA" w:rsidR="00FB7FF1" w:rsidRPr="007A0AEF" w:rsidRDefault="007A0AEF" w:rsidP="00FB7FF1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fell from a climbing frame and hurt my arm badly. I had to go to the hospital and now my arm is in a s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3009" id="Text Box 2" o:spid="_x0000_s1103" type="#_x0000_t202" style="position:absolute;margin-left:431.7pt;margin-top:5.05pt;width:354.6pt;height:19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" filled="f" stroked="f">
                <v:textbox>
                  <w:txbxContent>
                    <w:p w14:paraId="56C5FB35" w14:textId="52DA84AA" w:rsidR="00FB7FF1" w:rsidRPr="007A0AEF" w:rsidRDefault="007A0AEF" w:rsidP="00FB7FF1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fell from a climbing frame and hurt my arm badly. I had to go to the hospital and now my arm is in a sling.</w:t>
                      </w:r>
                    </w:p>
                  </w:txbxContent>
                </v:textbox>
              </v:shape>
            </w:pict>
          </mc:Fallback>
        </mc:AlternateContent>
      </w:r>
      <w:r w:rsidR="00FB7FF1">
        <w:t xml:space="preserve">  </w:t>
      </w:r>
    </w:p>
    <w:p w14:paraId="4F51BF2B" w14:textId="6E9F18EE" w:rsidR="007A0AEF" w:rsidRDefault="007A0AE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8C6176" wp14:editId="2D417EF6">
                <wp:simplePos x="0" y="0"/>
                <wp:positionH relativeFrom="column">
                  <wp:posOffset>4830191</wp:posOffset>
                </wp:positionH>
                <wp:positionV relativeFrom="paragraph">
                  <wp:posOffset>115122</wp:posOffset>
                </wp:positionV>
                <wp:extent cx="1292225" cy="170313"/>
                <wp:effectExtent l="0" t="0" r="0" b="0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2225" cy="170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0793" w14:textId="77777777" w:rsidR="00FB7FF1" w:rsidRPr="000B7E38" w:rsidRDefault="00FB7FF1" w:rsidP="00FB7FF1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E3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6176" id="_x0000_s1104" type="#_x0000_t202" style="position:absolute;margin-left:380.35pt;margin-top:9.05pt;width:101.75pt;height:13.4pt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" filled="f" stroked="f">
                <v:textbox>
                  <w:txbxContent>
                    <w:p w14:paraId="1D0D0793" w14:textId="77777777" w:rsidR="00FB7FF1" w:rsidRPr="000B7E38" w:rsidRDefault="00FB7FF1" w:rsidP="00FB7FF1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7E3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483C9AE0" w14:textId="77777777" w:rsidR="007A0AEF" w:rsidRDefault="007A0AEF">
      <w:r>
        <w:br w:type="page"/>
      </w:r>
    </w:p>
    <w:p w14:paraId="0A08980F" w14:textId="78D09FB1" w:rsidR="007A0AEF" w:rsidRDefault="007A0AEF"/>
    <w:p w14:paraId="768B3053" w14:textId="77777777" w:rsidR="007A0AEF" w:rsidRDefault="007A0AEF">
      <w:r>
        <w:br w:type="page"/>
      </w:r>
    </w:p>
    <w:p w14:paraId="7674C5AE" w14:textId="33C578C1" w:rsidR="007A0AEF" w:rsidRDefault="007A0AEF"/>
    <w:p w14:paraId="39B64620" w14:textId="77777777" w:rsidR="007A0AEF" w:rsidRDefault="007A0AEF">
      <w:r>
        <w:br w:type="page"/>
      </w:r>
    </w:p>
    <w:p w14:paraId="5E4C64D7" w14:textId="77777777" w:rsidR="00FB7FF1" w:rsidRDefault="00FB7FF1"/>
    <w:sectPr w:rsidR="00FB7FF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AB9DE" w14:textId="77777777" w:rsidR="00A71CCC" w:rsidRDefault="00A71CCC" w:rsidP="00EB5BDC">
      <w:pPr>
        <w:spacing w:after="0" w:line="240" w:lineRule="auto"/>
      </w:pPr>
      <w:r>
        <w:separator/>
      </w:r>
    </w:p>
  </w:endnote>
  <w:endnote w:type="continuationSeparator" w:id="0">
    <w:p w14:paraId="49732B3C" w14:textId="77777777" w:rsidR="00A71CCC" w:rsidRDefault="00A71CC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8361FB-7A0B-43D7-9578-85C3CCB1F3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BA7C86F-2D43-40C1-B3E3-0D2C857A3D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FC706BC-9579-4090-B554-572BBB93B8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3609265-E24F-4C6E-86F2-4DEFFB9CB2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95DD" w14:textId="77777777" w:rsidR="00A71CCC" w:rsidRDefault="00A71CCC" w:rsidP="00EB5BDC">
      <w:pPr>
        <w:spacing w:after="0" w:line="240" w:lineRule="auto"/>
      </w:pPr>
      <w:r>
        <w:separator/>
      </w:r>
    </w:p>
  </w:footnote>
  <w:footnote w:type="continuationSeparator" w:id="0">
    <w:p w14:paraId="2559CF75" w14:textId="77777777" w:rsidR="00A71CCC" w:rsidRDefault="00A71CC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4FA2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0AEF"/>
    <w:rsid w:val="007A3BB4"/>
    <w:rsid w:val="007B627F"/>
    <w:rsid w:val="007D221E"/>
    <w:rsid w:val="007D2AF9"/>
    <w:rsid w:val="007E346E"/>
    <w:rsid w:val="0083340B"/>
    <w:rsid w:val="00875D76"/>
    <w:rsid w:val="00880A21"/>
    <w:rsid w:val="00893966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71CCC"/>
    <w:rsid w:val="00A848D8"/>
    <w:rsid w:val="00AA1169"/>
    <w:rsid w:val="00AA45CB"/>
    <w:rsid w:val="00AB4017"/>
    <w:rsid w:val="00AC0B3C"/>
    <w:rsid w:val="00AC6F5B"/>
    <w:rsid w:val="00AD44A4"/>
    <w:rsid w:val="00AD61EA"/>
    <w:rsid w:val="00AE764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31DD1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7FF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4-03T10:34:00Z</cp:lastPrinted>
  <dcterms:created xsi:type="dcterms:W3CDTF">2021-04-03T10:34:00Z</dcterms:created>
  <dcterms:modified xsi:type="dcterms:W3CDTF">2021-04-03T12:10:00Z</dcterms:modified>
</cp:coreProperties>
</file>